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4DB6" w14:textId="268646C3" w:rsidR="00972D6B" w:rsidRDefault="00972D6B" w:rsidP="00972D6B">
      <w:pPr>
        <w:jc w:val="center"/>
      </w:pPr>
      <w:r>
        <w:rPr>
          <w:noProof/>
        </w:rPr>
        <w:drawing>
          <wp:inline distT="0" distB="0" distL="0" distR="0" wp14:anchorId="47F7C46C" wp14:editId="121764E4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F6DC" w14:textId="77777777" w:rsidR="00972D6B" w:rsidRDefault="00972D6B" w:rsidP="00972D6B">
      <w:pPr>
        <w:jc w:val="center"/>
        <w:rPr>
          <w:sz w:val="10"/>
          <w:szCs w:val="10"/>
        </w:rPr>
      </w:pPr>
    </w:p>
    <w:p w14:paraId="59875B85" w14:textId="77777777" w:rsidR="00972D6B" w:rsidRDefault="00972D6B" w:rsidP="00972D6B">
      <w:pPr>
        <w:jc w:val="center"/>
        <w:rPr>
          <w:sz w:val="10"/>
          <w:szCs w:val="10"/>
        </w:rPr>
      </w:pPr>
    </w:p>
    <w:p w14:paraId="38CED210" w14:textId="77777777" w:rsidR="00972D6B" w:rsidRDefault="00972D6B" w:rsidP="00972D6B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715D73FF" w14:textId="77777777" w:rsidR="00972D6B" w:rsidRDefault="00972D6B" w:rsidP="00972D6B">
      <w:pPr>
        <w:rPr>
          <w:sz w:val="16"/>
          <w:szCs w:val="16"/>
        </w:rPr>
      </w:pPr>
    </w:p>
    <w:p w14:paraId="2937E2B7" w14:textId="77777777" w:rsidR="00972D6B" w:rsidRDefault="00972D6B" w:rsidP="00972D6B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600161AB" w14:textId="77777777" w:rsidR="00972D6B" w:rsidRDefault="00972D6B" w:rsidP="00972D6B"/>
    <w:p w14:paraId="300CB922" w14:textId="77777777" w:rsidR="00972D6B" w:rsidRDefault="00972D6B" w:rsidP="00972D6B">
      <w:pPr>
        <w:rPr>
          <w:color w:val="2D1400"/>
          <w:sz w:val="34"/>
          <w:szCs w:val="34"/>
        </w:rPr>
      </w:pPr>
    </w:p>
    <w:p w14:paraId="73272949" w14:textId="1CEE002A" w:rsidR="00972D6B" w:rsidRDefault="00972D6B" w:rsidP="00972D6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A57AE">
        <w:rPr>
          <w:sz w:val="26"/>
          <w:szCs w:val="26"/>
        </w:rPr>
        <w:t>06.02.2023</w:t>
      </w:r>
      <w:r>
        <w:rPr>
          <w:sz w:val="26"/>
          <w:szCs w:val="26"/>
        </w:rPr>
        <w:t xml:space="preserve"> № </w:t>
      </w:r>
      <w:r w:rsidR="006A57AE">
        <w:rPr>
          <w:sz w:val="26"/>
          <w:szCs w:val="26"/>
        </w:rPr>
        <w:t>ПОС.03-171/23</w:t>
      </w:r>
    </w:p>
    <w:p w14:paraId="4067D0DA" w14:textId="77777777" w:rsidR="00972D6B" w:rsidRDefault="00972D6B" w:rsidP="00972D6B">
      <w:pPr>
        <w:rPr>
          <w:sz w:val="26"/>
          <w:szCs w:val="26"/>
        </w:rPr>
      </w:pPr>
    </w:p>
    <w:p w14:paraId="69C4146F" w14:textId="77777777" w:rsidR="00972D6B" w:rsidRDefault="00972D6B" w:rsidP="00972D6B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BECAB80" w14:textId="24794E4B" w:rsidR="00D66727" w:rsidRDefault="00D66727" w:rsidP="00411C32">
      <w:pPr>
        <w:rPr>
          <w:sz w:val="26"/>
          <w:szCs w:val="26"/>
        </w:rPr>
      </w:pPr>
    </w:p>
    <w:p w14:paraId="5CBD4C0B" w14:textId="77777777" w:rsidR="006A57AE" w:rsidRPr="00816DFA" w:rsidRDefault="006A57AE" w:rsidP="00411C32">
      <w:pPr>
        <w:rPr>
          <w:sz w:val="26"/>
          <w:szCs w:val="26"/>
        </w:rPr>
      </w:pPr>
    </w:p>
    <w:p w14:paraId="71FE637C" w14:textId="77777777" w:rsidR="006A57AE" w:rsidRDefault="00D66727" w:rsidP="00411C3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411C32">
        <w:rPr>
          <w:color w:val="000000"/>
          <w:sz w:val="26"/>
          <w:szCs w:val="26"/>
        </w:rPr>
        <w:t xml:space="preserve"> внесении изменений в постановление</w:t>
      </w:r>
      <w:r w:rsidR="006A57AE">
        <w:rPr>
          <w:color w:val="000000"/>
          <w:sz w:val="26"/>
          <w:szCs w:val="26"/>
        </w:rPr>
        <w:t xml:space="preserve"> </w:t>
      </w:r>
      <w:r w:rsidR="00411C32">
        <w:rPr>
          <w:color w:val="000000"/>
          <w:sz w:val="26"/>
          <w:szCs w:val="26"/>
        </w:rPr>
        <w:t xml:space="preserve">Администрации </w:t>
      </w:r>
    </w:p>
    <w:p w14:paraId="49B938D0" w14:textId="4E0DF836" w:rsidR="00411C32" w:rsidRDefault="00411C32" w:rsidP="00411C3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рода Переславля-Залесского</w:t>
      </w:r>
      <w:r w:rsidR="006A57A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 12.11.2021 № ПОС.03-2184/21</w:t>
      </w:r>
    </w:p>
    <w:p w14:paraId="61C56FFB" w14:textId="77777777" w:rsidR="00C13134" w:rsidRPr="004E53B0" w:rsidRDefault="00411C32" w:rsidP="00411C3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C13134" w:rsidRPr="004E53B0">
        <w:rPr>
          <w:color w:val="000000"/>
          <w:sz w:val="26"/>
          <w:szCs w:val="26"/>
        </w:rPr>
        <w:t>Об утверждении</w:t>
      </w:r>
      <w:r w:rsidR="00C13134">
        <w:rPr>
          <w:color w:val="000000"/>
          <w:sz w:val="26"/>
          <w:szCs w:val="26"/>
        </w:rPr>
        <w:t xml:space="preserve"> </w:t>
      </w:r>
      <w:r w:rsidR="00C13134" w:rsidRPr="004E53B0">
        <w:rPr>
          <w:color w:val="000000"/>
          <w:sz w:val="26"/>
          <w:szCs w:val="26"/>
        </w:rPr>
        <w:t xml:space="preserve">состава Комиссии по переводу жилых (нежилых) </w:t>
      </w:r>
    </w:p>
    <w:p w14:paraId="27DEB908" w14:textId="77777777" w:rsidR="006A57AE" w:rsidRDefault="00C13134" w:rsidP="006A57AE">
      <w:pPr>
        <w:rPr>
          <w:color w:val="000000"/>
          <w:sz w:val="26"/>
          <w:szCs w:val="26"/>
        </w:rPr>
      </w:pPr>
      <w:r w:rsidRPr="004E53B0">
        <w:rPr>
          <w:color w:val="000000"/>
          <w:sz w:val="26"/>
          <w:szCs w:val="26"/>
        </w:rPr>
        <w:t xml:space="preserve">помещений в нежилые (жилые) помещения на территории </w:t>
      </w:r>
    </w:p>
    <w:p w14:paraId="71D338F8" w14:textId="50EFB143" w:rsidR="00C13134" w:rsidRDefault="00C13134" w:rsidP="00411C32">
      <w:pPr>
        <w:rPr>
          <w:sz w:val="26"/>
          <w:szCs w:val="26"/>
        </w:rPr>
      </w:pPr>
      <w:r w:rsidRPr="004E53B0">
        <w:rPr>
          <w:color w:val="000000"/>
          <w:sz w:val="26"/>
          <w:szCs w:val="26"/>
        </w:rPr>
        <w:t>городского округа г</w:t>
      </w:r>
      <w:r w:rsidR="001A6CCA">
        <w:rPr>
          <w:color w:val="000000"/>
          <w:sz w:val="26"/>
          <w:szCs w:val="26"/>
        </w:rPr>
        <w:t>ород</w:t>
      </w:r>
      <w:r>
        <w:rPr>
          <w:color w:val="000000"/>
          <w:sz w:val="26"/>
          <w:szCs w:val="26"/>
        </w:rPr>
        <w:t xml:space="preserve"> </w:t>
      </w:r>
      <w:r w:rsidRPr="004E53B0">
        <w:rPr>
          <w:color w:val="000000"/>
          <w:sz w:val="26"/>
          <w:szCs w:val="26"/>
        </w:rPr>
        <w:t>Переславл</w:t>
      </w:r>
      <w:r w:rsidR="00411C32">
        <w:rPr>
          <w:color w:val="000000"/>
          <w:sz w:val="26"/>
          <w:szCs w:val="26"/>
        </w:rPr>
        <w:t>ь</w:t>
      </w:r>
      <w:r w:rsidRPr="004E53B0">
        <w:rPr>
          <w:color w:val="000000"/>
          <w:sz w:val="26"/>
          <w:szCs w:val="26"/>
        </w:rPr>
        <w:t>-Залесск</w:t>
      </w:r>
      <w:r w:rsidR="00411C32">
        <w:rPr>
          <w:color w:val="000000"/>
          <w:sz w:val="26"/>
          <w:szCs w:val="26"/>
        </w:rPr>
        <w:t>ий</w:t>
      </w:r>
      <w:r w:rsidR="006A57AE">
        <w:rPr>
          <w:color w:val="000000"/>
          <w:sz w:val="26"/>
          <w:szCs w:val="26"/>
        </w:rPr>
        <w:t xml:space="preserve"> </w:t>
      </w:r>
      <w:r w:rsidR="001A6CCA">
        <w:rPr>
          <w:sz w:val="26"/>
          <w:szCs w:val="26"/>
        </w:rPr>
        <w:t>Ярославской области</w:t>
      </w:r>
      <w:r w:rsidR="00411C32">
        <w:rPr>
          <w:sz w:val="26"/>
          <w:szCs w:val="26"/>
        </w:rPr>
        <w:t>»</w:t>
      </w:r>
    </w:p>
    <w:p w14:paraId="4F3D842B" w14:textId="209EAF22" w:rsidR="001A6CCA" w:rsidRDefault="001A6CCA" w:rsidP="00411C32">
      <w:pPr>
        <w:ind w:firstLine="851"/>
        <w:rPr>
          <w:sz w:val="26"/>
          <w:szCs w:val="26"/>
        </w:rPr>
      </w:pPr>
    </w:p>
    <w:p w14:paraId="02B167F9" w14:textId="6AEE6CE8" w:rsidR="006A57AE" w:rsidRDefault="006A57AE" w:rsidP="00411C32">
      <w:pPr>
        <w:ind w:firstLine="851"/>
        <w:rPr>
          <w:sz w:val="26"/>
          <w:szCs w:val="26"/>
        </w:rPr>
      </w:pPr>
    </w:p>
    <w:p w14:paraId="6DE64DCF" w14:textId="77777777" w:rsidR="00652426" w:rsidRDefault="00652426" w:rsidP="00D66727">
      <w:pPr>
        <w:pStyle w:val="aa"/>
        <w:ind w:right="283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86332442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</w:t>
      </w:r>
      <w:r w:rsidR="0057261B" w:rsidRPr="00CD5E67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Административны</w:t>
      </w:r>
      <w:r w:rsidR="0057261B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м</w:t>
      </w:r>
      <w:r w:rsidR="0057261B" w:rsidRPr="00CD5E67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регламент</w:t>
      </w:r>
      <w:r w:rsidR="0057261B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ом</w:t>
      </w:r>
      <w:r w:rsidR="0057261B" w:rsidRPr="00CD5E67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предоставления муниципальной услуги «Перевод жилых помещений в нежилые помещения и нежилых помещений в жилые помещения»</w:t>
      </w:r>
      <w:r w:rsidR="00650CF0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,</w:t>
      </w:r>
      <w:r w:rsidR="0057261B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утвержденным постановлением Администрации городского округа города Переславля-Залесского Ярославской области от 05.09.2019 № ПОС.03-2344/19, 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м Комиссии по переводу жилых</w:t>
      </w:r>
      <w:r w:rsidR="001F2B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>(нежилых) помещений в нежилые</w:t>
      </w:r>
      <w:r w:rsidR="001F2B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>(жилые) помещения на территории городского округа г</w:t>
      </w:r>
      <w:r w:rsidR="00A43B93">
        <w:rPr>
          <w:rFonts w:ascii="Times New Roman" w:hAnsi="Times New Roman" w:cs="Times New Roman"/>
          <w:color w:val="000000" w:themeColor="text1"/>
          <w:sz w:val="26"/>
          <w:szCs w:val="26"/>
        </w:rPr>
        <w:t>ород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еславл</w:t>
      </w:r>
      <w:r w:rsidR="00A43B93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>-Залесс</w:t>
      </w:r>
      <w:r w:rsidR="00A43B93">
        <w:rPr>
          <w:rFonts w:ascii="Times New Roman" w:hAnsi="Times New Roman" w:cs="Times New Roman"/>
          <w:color w:val="000000" w:themeColor="text1"/>
          <w:sz w:val="26"/>
          <w:szCs w:val="26"/>
        </w:rPr>
        <w:t>кий Ярославской области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>, утвержденн</w:t>
      </w:r>
      <w:r w:rsidR="00066C80"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м Администрации города Переславля-Залесского от </w:t>
      </w:r>
      <w:r w:rsidR="00A43B93">
        <w:rPr>
          <w:rFonts w:ascii="Times New Roman" w:hAnsi="Times New Roman" w:cs="Times New Roman"/>
          <w:color w:val="000000" w:themeColor="text1"/>
          <w:sz w:val="26"/>
          <w:szCs w:val="26"/>
        </w:rPr>
        <w:t>27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A43B93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A43B93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ПО</w:t>
      </w:r>
      <w:r w:rsidR="001F2BDD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>.03-</w:t>
      </w:r>
      <w:r w:rsidR="00A43B93">
        <w:rPr>
          <w:rFonts w:ascii="Times New Roman" w:hAnsi="Times New Roman" w:cs="Times New Roman"/>
          <w:color w:val="000000" w:themeColor="text1"/>
          <w:sz w:val="26"/>
          <w:szCs w:val="26"/>
        </w:rPr>
        <w:t>2060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="00A43B93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5E69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 с кадровыми изменениями в Администрации города Переславля-Залесского,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bookmarkEnd w:id="0"/>
    <w:p w14:paraId="3743FC28" w14:textId="77777777" w:rsidR="00652426" w:rsidRPr="00972D6B" w:rsidRDefault="00652426" w:rsidP="00D66727">
      <w:pPr>
        <w:pStyle w:val="a9"/>
        <w:autoSpaceDE w:val="0"/>
        <w:ind w:right="283" w:firstLine="851"/>
        <w:jc w:val="both"/>
        <w:rPr>
          <w:color w:val="000000"/>
          <w:sz w:val="16"/>
          <w:szCs w:val="16"/>
          <w:shd w:val="clear" w:color="auto" w:fill="FFFFFF"/>
        </w:rPr>
      </w:pPr>
    </w:p>
    <w:p w14:paraId="462D4B0B" w14:textId="77777777" w:rsidR="00453760" w:rsidRPr="004947E3" w:rsidRDefault="00453760" w:rsidP="00D66727">
      <w:pPr>
        <w:ind w:right="283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14:paraId="52A4CDE5" w14:textId="77777777" w:rsidR="00453760" w:rsidRPr="00972D6B" w:rsidRDefault="00453760" w:rsidP="00D66727">
      <w:pPr>
        <w:pStyle w:val="a9"/>
        <w:autoSpaceDE w:val="0"/>
        <w:ind w:right="283" w:firstLine="851"/>
        <w:jc w:val="both"/>
        <w:rPr>
          <w:color w:val="000000"/>
          <w:sz w:val="16"/>
          <w:szCs w:val="16"/>
          <w:shd w:val="clear" w:color="auto" w:fill="FFFFFF"/>
        </w:rPr>
      </w:pPr>
    </w:p>
    <w:p w14:paraId="177BAF6C" w14:textId="77777777" w:rsidR="00411C32" w:rsidRPr="00411C32" w:rsidRDefault="00411C32" w:rsidP="006A57AE">
      <w:pPr>
        <w:pStyle w:val="a8"/>
        <w:numPr>
          <w:ilvl w:val="0"/>
          <w:numId w:val="21"/>
        </w:numPr>
        <w:tabs>
          <w:tab w:val="left" w:pos="1276"/>
        </w:tabs>
        <w:ind w:left="0" w:right="283" w:firstLine="851"/>
        <w:jc w:val="both"/>
        <w:rPr>
          <w:sz w:val="26"/>
          <w:szCs w:val="26"/>
        </w:rPr>
      </w:pPr>
      <w:r w:rsidRPr="00411C32">
        <w:rPr>
          <w:sz w:val="26"/>
          <w:szCs w:val="26"/>
        </w:rPr>
        <w:t>Внести изменени</w:t>
      </w:r>
      <w:r w:rsidR="00066C80">
        <w:rPr>
          <w:sz w:val="26"/>
          <w:szCs w:val="26"/>
        </w:rPr>
        <w:t>я</w:t>
      </w:r>
      <w:r w:rsidRPr="00411C32">
        <w:rPr>
          <w:sz w:val="26"/>
          <w:szCs w:val="26"/>
        </w:rPr>
        <w:t xml:space="preserve"> в постановление Администрации города Переславля-Залесского от </w:t>
      </w:r>
      <w:r>
        <w:rPr>
          <w:color w:val="000000"/>
          <w:sz w:val="26"/>
          <w:szCs w:val="26"/>
        </w:rPr>
        <w:t>12.11.2021 № ПОС.03-2184/21</w:t>
      </w:r>
      <w:r w:rsidRPr="00411C32">
        <w:rPr>
          <w:sz w:val="26"/>
          <w:szCs w:val="26"/>
        </w:rPr>
        <w:t xml:space="preserve"> «Об утверждении состава комиссии по </w:t>
      </w:r>
      <w:r>
        <w:rPr>
          <w:sz w:val="26"/>
          <w:szCs w:val="26"/>
        </w:rPr>
        <w:t>переводу</w:t>
      </w:r>
      <w:r w:rsidRPr="00411C32">
        <w:rPr>
          <w:sz w:val="26"/>
          <w:szCs w:val="26"/>
        </w:rPr>
        <w:t xml:space="preserve"> жил</w:t>
      </w:r>
      <w:r>
        <w:rPr>
          <w:sz w:val="26"/>
          <w:szCs w:val="26"/>
        </w:rPr>
        <w:t>ых (нежилых)</w:t>
      </w:r>
      <w:r w:rsidRPr="00411C32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й</w:t>
      </w:r>
      <w:r w:rsidRPr="00411C32">
        <w:rPr>
          <w:sz w:val="26"/>
          <w:szCs w:val="26"/>
        </w:rPr>
        <w:t xml:space="preserve"> в нежил</w:t>
      </w:r>
      <w:r>
        <w:rPr>
          <w:sz w:val="26"/>
          <w:szCs w:val="26"/>
        </w:rPr>
        <w:t>ые (жилые)</w:t>
      </w:r>
      <w:r w:rsidRPr="00411C32">
        <w:rPr>
          <w:sz w:val="26"/>
          <w:szCs w:val="26"/>
        </w:rPr>
        <w:t xml:space="preserve"> на территории городского округа город Переславл</w:t>
      </w:r>
      <w:r>
        <w:rPr>
          <w:sz w:val="26"/>
          <w:szCs w:val="26"/>
        </w:rPr>
        <w:t>ь</w:t>
      </w:r>
      <w:r w:rsidRPr="00411C32">
        <w:rPr>
          <w:sz w:val="26"/>
          <w:szCs w:val="26"/>
        </w:rPr>
        <w:t>-Залесск</w:t>
      </w:r>
      <w:r>
        <w:rPr>
          <w:sz w:val="26"/>
          <w:szCs w:val="26"/>
        </w:rPr>
        <w:t>ий Ярославской области</w:t>
      </w:r>
      <w:r w:rsidRPr="00411C32">
        <w:rPr>
          <w:sz w:val="26"/>
          <w:szCs w:val="26"/>
        </w:rPr>
        <w:t>»</w:t>
      </w:r>
      <w:r w:rsidR="00066C80">
        <w:rPr>
          <w:sz w:val="26"/>
          <w:szCs w:val="26"/>
        </w:rPr>
        <w:t>,</w:t>
      </w:r>
      <w:r w:rsidRPr="00411C32">
        <w:rPr>
          <w:sz w:val="26"/>
          <w:szCs w:val="26"/>
        </w:rPr>
        <w:t xml:space="preserve"> изложив приложение «Состав комиссии </w:t>
      </w:r>
      <w:r>
        <w:rPr>
          <w:sz w:val="26"/>
          <w:szCs w:val="26"/>
        </w:rPr>
        <w:t xml:space="preserve">по </w:t>
      </w:r>
      <w:r w:rsidRPr="00411C32">
        <w:rPr>
          <w:sz w:val="26"/>
          <w:szCs w:val="26"/>
        </w:rPr>
        <w:t>перевод</w:t>
      </w:r>
      <w:r>
        <w:rPr>
          <w:sz w:val="26"/>
          <w:szCs w:val="26"/>
        </w:rPr>
        <w:t>у</w:t>
      </w:r>
      <w:r w:rsidRPr="00411C32">
        <w:rPr>
          <w:sz w:val="26"/>
          <w:szCs w:val="26"/>
        </w:rPr>
        <w:t xml:space="preserve"> жил</w:t>
      </w:r>
      <w:r>
        <w:rPr>
          <w:sz w:val="26"/>
          <w:szCs w:val="26"/>
        </w:rPr>
        <w:t>ых (нежилых)</w:t>
      </w:r>
      <w:r w:rsidRPr="00411C32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й</w:t>
      </w:r>
      <w:r w:rsidRPr="00411C32">
        <w:rPr>
          <w:sz w:val="26"/>
          <w:szCs w:val="26"/>
        </w:rPr>
        <w:t xml:space="preserve"> в нежил</w:t>
      </w:r>
      <w:r>
        <w:rPr>
          <w:sz w:val="26"/>
          <w:szCs w:val="26"/>
        </w:rPr>
        <w:t>ые (жилые) помещения</w:t>
      </w:r>
      <w:r w:rsidRPr="00411C32">
        <w:rPr>
          <w:sz w:val="26"/>
          <w:szCs w:val="26"/>
        </w:rPr>
        <w:t xml:space="preserve"> на территории городского округа город Переславл</w:t>
      </w:r>
      <w:r>
        <w:rPr>
          <w:sz w:val="26"/>
          <w:szCs w:val="26"/>
        </w:rPr>
        <w:t>ь</w:t>
      </w:r>
      <w:r w:rsidRPr="00411C32">
        <w:rPr>
          <w:sz w:val="26"/>
          <w:szCs w:val="26"/>
        </w:rPr>
        <w:t>-Залесск</w:t>
      </w:r>
      <w:r>
        <w:rPr>
          <w:sz w:val="26"/>
          <w:szCs w:val="26"/>
        </w:rPr>
        <w:t>ий Ярославской области</w:t>
      </w:r>
      <w:r w:rsidRPr="00411C32">
        <w:rPr>
          <w:sz w:val="26"/>
          <w:szCs w:val="26"/>
        </w:rPr>
        <w:t>» в новой редакции</w:t>
      </w:r>
      <w:r w:rsidR="007403EB">
        <w:rPr>
          <w:sz w:val="26"/>
          <w:szCs w:val="26"/>
        </w:rPr>
        <w:t>,</w:t>
      </w:r>
      <w:r w:rsidR="00796F9F" w:rsidRPr="00796F9F">
        <w:rPr>
          <w:sz w:val="26"/>
          <w:szCs w:val="26"/>
        </w:rPr>
        <w:t xml:space="preserve"> </w:t>
      </w:r>
      <w:r w:rsidR="00796F9F">
        <w:rPr>
          <w:sz w:val="26"/>
          <w:szCs w:val="26"/>
        </w:rPr>
        <w:t>согласно приложению</w:t>
      </w:r>
      <w:r w:rsidR="00066C80">
        <w:rPr>
          <w:sz w:val="26"/>
          <w:szCs w:val="26"/>
        </w:rPr>
        <w:t>.</w:t>
      </w:r>
      <w:r w:rsidRPr="00411C32">
        <w:rPr>
          <w:sz w:val="26"/>
          <w:szCs w:val="26"/>
        </w:rPr>
        <w:t xml:space="preserve"> </w:t>
      </w:r>
    </w:p>
    <w:p w14:paraId="7F0584EB" w14:textId="77777777" w:rsidR="002F02C4" w:rsidRPr="00796F9F" w:rsidRDefault="00652426" w:rsidP="006A57AE">
      <w:pPr>
        <w:pStyle w:val="a8"/>
        <w:widowControl w:val="0"/>
        <w:numPr>
          <w:ilvl w:val="0"/>
          <w:numId w:val="21"/>
        </w:numPr>
        <w:shd w:val="clear" w:color="auto" w:fill="FFFFFF"/>
        <w:tabs>
          <w:tab w:val="left" w:pos="1276"/>
        </w:tabs>
        <w:ind w:left="0" w:right="283"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зместить настоящее постановление на официальном сайте органов местного самоуправления города Переславля-Залесского.</w:t>
      </w:r>
    </w:p>
    <w:p w14:paraId="11C91E8A" w14:textId="77777777" w:rsidR="00D66727" w:rsidRDefault="00D66727" w:rsidP="00D66727">
      <w:pPr>
        <w:autoSpaceDE w:val="0"/>
        <w:ind w:right="89"/>
        <w:jc w:val="both"/>
        <w:rPr>
          <w:sz w:val="26"/>
          <w:szCs w:val="26"/>
        </w:rPr>
      </w:pPr>
    </w:p>
    <w:p w14:paraId="6BA54EA6" w14:textId="77777777" w:rsidR="00411C32" w:rsidRDefault="00411C32" w:rsidP="00615E4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65242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14:paraId="3FC73130" w14:textId="77777777" w:rsidR="00652426" w:rsidRDefault="00615E4E" w:rsidP="002F02C4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652426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="00652426">
        <w:rPr>
          <w:sz w:val="26"/>
          <w:szCs w:val="26"/>
        </w:rPr>
        <w:t xml:space="preserve">Переславля-Залесского                                                </w:t>
      </w:r>
      <w:r w:rsidR="002F02C4">
        <w:rPr>
          <w:sz w:val="26"/>
          <w:szCs w:val="26"/>
        </w:rPr>
        <w:t xml:space="preserve">           </w:t>
      </w:r>
      <w:r w:rsidR="00652426">
        <w:rPr>
          <w:sz w:val="26"/>
          <w:szCs w:val="26"/>
        </w:rPr>
        <w:t xml:space="preserve">          </w:t>
      </w:r>
      <w:r w:rsidR="00411C32">
        <w:rPr>
          <w:sz w:val="26"/>
          <w:szCs w:val="26"/>
        </w:rPr>
        <w:t>Т.С. Ильин</w:t>
      </w:r>
      <w:r w:rsidR="002F02C4">
        <w:rPr>
          <w:sz w:val="26"/>
          <w:szCs w:val="26"/>
        </w:rPr>
        <w:t>а</w:t>
      </w:r>
    </w:p>
    <w:p w14:paraId="57B6D414" w14:textId="77777777" w:rsidR="00A76A5B" w:rsidRPr="00816DFA" w:rsidRDefault="00010E56" w:rsidP="00010E56">
      <w:pPr>
        <w:pStyle w:val="a8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</w:t>
      </w:r>
      <w:r w:rsidR="00A76A5B" w:rsidRPr="00816DFA">
        <w:rPr>
          <w:sz w:val="26"/>
          <w:szCs w:val="26"/>
        </w:rPr>
        <w:t xml:space="preserve">Приложение </w:t>
      </w:r>
    </w:p>
    <w:p w14:paraId="1BF2F4B6" w14:textId="77777777" w:rsidR="00A76A5B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>к постановлению Администрации</w:t>
      </w:r>
    </w:p>
    <w:p w14:paraId="52A29DBE" w14:textId="77777777" w:rsidR="00A76A5B" w:rsidRPr="00816DFA" w:rsidRDefault="007B67FE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>г</w:t>
      </w:r>
      <w:r w:rsidR="00A43B93">
        <w:rPr>
          <w:sz w:val="26"/>
          <w:szCs w:val="26"/>
        </w:rPr>
        <w:t xml:space="preserve">орода </w:t>
      </w:r>
      <w:r w:rsidR="00A76A5B" w:rsidRPr="00816DFA">
        <w:rPr>
          <w:sz w:val="26"/>
          <w:szCs w:val="26"/>
        </w:rPr>
        <w:t>Переславля-Залесского</w:t>
      </w:r>
    </w:p>
    <w:p w14:paraId="438A61A2" w14:textId="026FDAE6" w:rsidR="00A76A5B" w:rsidRPr="00816DFA" w:rsidRDefault="00A76A5B" w:rsidP="00A76A5B">
      <w:pPr>
        <w:pStyle w:val="a8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  от </w:t>
      </w:r>
      <w:r w:rsidR="006A57AE">
        <w:rPr>
          <w:sz w:val="26"/>
          <w:szCs w:val="26"/>
        </w:rPr>
        <w:t>06.02.2023</w:t>
      </w:r>
      <w:r w:rsidRPr="00816DFA">
        <w:rPr>
          <w:sz w:val="26"/>
          <w:szCs w:val="26"/>
        </w:rPr>
        <w:t xml:space="preserve"> № </w:t>
      </w:r>
      <w:r w:rsidR="006A57AE">
        <w:rPr>
          <w:sz w:val="26"/>
          <w:szCs w:val="26"/>
        </w:rPr>
        <w:t>ПОС.03-171/23</w:t>
      </w:r>
    </w:p>
    <w:p w14:paraId="2ED05500" w14:textId="77777777" w:rsidR="00A76A5B" w:rsidRDefault="00A76A5B" w:rsidP="00A76A5B">
      <w:pPr>
        <w:pStyle w:val="a8"/>
        <w:ind w:left="0"/>
        <w:jc w:val="right"/>
      </w:pPr>
    </w:p>
    <w:p w14:paraId="0959AFFA" w14:textId="77777777" w:rsidR="00C67BA6" w:rsidRDefault="00C67BA6" w:rsidP="00816DFA">
      <w:pPr>
        <w:jc w:val="center"/>
        <w:rPr>
          <w:sz w:val="26"/>
          <w:szCs w:val="26"/>
        </w:rPr>
      </w:pPr>
    </w:p>
    <w:p w14:paraId="50C0CE87" w14:textId="77777777" w:rsidR="00615E4E" w:rsidRDefault="00615E4E" w:rsidP="00615E4E">
      <w:pPr>
        <w:pStyle w:val="1"/>
        <w:tabs>
          <w:tab w:val="left" w:pos="3544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t>Состав Комиссии</w:t>
      </w:r>
      <w:r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по переводу жилых (нежилых) помещений в нежилые (жилые) помещения </w:t>
      </w:r>
    </w:p>
    <w:p w14:paraId="0FC0008A" w14:textId="77777777" w:rsidR="00615E4E" w:rsidRPr="00C90C07" w:rsidRDefault="00615E4E" w:rsidP="00615E4E">
      <w:pPr>
        <w:pStyle w:val="1"/>
        <w:tabs>
          <w:tab w:val="left" w:pos="3544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t>на территории городского округа г</w:t>
      </w:r>
      <w:r w:rsidR="00B34009">
        <w:rPr>
          <w:rFonts w:ascii="Times New Roman" w:hAnsi="Times New Roman" w:cs="Times New Roman"/>
          <w:b w:val="0"/>
          <w:color w:val="auto"/>
          <w:sz w:val="26"/>
          <w:szCs w:val="26"/>
        </w:rPr>
        <w:t>орода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t>Переславл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я</w:t>
      </w:r>
      <w:r w:rsidRPr="00C90C07">
        <w:rPr>
          <w:rFonts w:ascii="Times New Roman" w:hAnsi="Times New Roman" w:cs="Times New Roman"/>
          <w:b w:val="0"/>
          <w:color w:val="auto"/>
          <w:sz w:val="26"/>
          <w:szCs w:val="26"/>
        </w:rPr>
        <w:t>-Залесск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го</w:t>
      </w:r>
      <w:r w:rsidR="00B3400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Ярославской области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14:paraId="53E16C66" w14:textId="182D61FA" w:rsidR="00615E4E" w:rsidRDefault="00615E4E" w:rsidP="00615E4E">
      <w:pPr>
        <w:rPr>
          <w:sz w:val="26"/>
          <w:szCs w:val="26"/>
        </w:rPr>
      </w:pPr>
    </w:p>
    <w:p w14:paraId="2014850C" w14:textId="77777777" w:rsidR="006A57AE" w:rsidRDefault="006A57AE" w:rsidP="00615E4E">
      <w:pPr>
        <w:rPr>
          <w:sz w:val="26"/>
          <w:szCs w:val="26"/>
        </w:rPr>
      </w:pPr>
    </w:p>
    <w:p w14:paraId="0A085CB9" w14:textId="77777777" w:rsidR="00615E4E" w:rsidRPr="00CD6645" w:rsidRDefault="00615E4E" w:rsidP="00615E4E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Председатель Комиссии:</w:t>
      </w:r>
    </w:p>
    <w:p w14:paraId="7DD9EC9C" w14:textId="77777777" w:rsidR="00615E4E" w:rsidRPr="00CD6645" w:rsidRDefault="00A44CBC" w:rsidP="00615E4E">
      <w:pPr>
        <w:ind w:right="355"/>
        <w:jc w:val="both"/>
        <w:rPr>
          <w:sz w:val="26"/>
          <w:szCs w:val="26"/>
        </w:rPr>
      </w:pPr>
      <w:r>
        <w:rPr>
          <w:sz w:val="26"/>
          <w:szCs w:val="26"/>
        </w:rPr>
        <w:t>Ильина Т.С</w:t>
      </w:r>
      <w:r w:rsidR="00F55249">
        <w:rPr>
          <w:sz w:val="26"/>
          <w:szCs w:val="26"/>
        </w:rPr>
        <w:t>.</w:t>
      </w:r>
      <w:r w:rsidR="00615E4E" w:rsidRPr="003B4DE9">
        <w:rPr>
          <w:sz w:val="26"/>
          <w:szCs w:val="26"/>
        </w:rPr>
        <w:t xml:space="preserve"> –</w:t>
      </w:r>
      <w:r w:rsidR="00615E4E" w:rsidRPr="00CD6645">
        <w:rPr>
          <w:sz w:val="26"/>
          <w:szCs w:val="26"/>
        </w:rPr>
        <w:t xml:space="preserve">заместитель Главы Администрации </w:t>
      </w:r>
      <w:r w:rsidR="00615E4E">
        <w:rPr>
          <w:sz w:val="26"/>
          <w:szCs w:val="26"/>
        </w:rPr>
        <w:t xml:space="preserve">города </w:t>
      </w:r>
      <w:r w:rsidR="00615E4E" w:rsidRPr="00CD6645">
        <w:rPr>
          <w:sz w:val="26"/>
          <w:szCs w:val="26"/>
        </w:rPr>
        <w:t>Переславля-Залесского</w:t>
      </w:r>
    </w:p>
    <w:p w14:paraId="2C5720D9" w14:textId="77777777" w:rsidR="00615E4E" w:rsidRPr="00CD6645" w:rsidRDefault="00615E4E" w:rsidP="00615E4E">
      <w:pPr>
        <w:ind w:right="355"/>
        <w:jc w:val="both"/>
        <w:rPr>
          <w:sz w:val="26"/>
          <w:szCs w:val="26"/>
        </w:rPr>
      </w:pPr>
    </w:p>
    <w:p w14:paraId="2593E832" w14:textId="77777777" w:rsidR="00615E4E" w:rsidRDefault="00615E4E" w:rsidP="00615E4E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Заместитель председателя Комиссии:</w:t>
      </w:r>
    </w:p>
    <w:p w14:paraId="363F84F4" w14:textId="77777777" w:rsidR="00615E4E" w:rsidRDefault="002F02C4" w:rsidP="00615E4E">
      <w:pPr>
        <w:jc w:val="both"/>
        <w:rPr>
          <w:sz w:val="26"/>
          <w:szCs w:val="26"/>
        </w:rPr>
      </w:pPr>
      <w:r>
        <w:rPr>
          <w:sz w:val="26"/>
          <w:szCs w:val="26"/>
        </w:rPr>
        <w:t>Фомичева К.Ю.</w:t>
      </w:r>
      <w:r w:rsidR="00615E4E" w:rsidRPr="00C90C07">
        <w:rPr>
          <w:sz w:val="26"/>
          <w:szCs w:val="26"/>
        </w:rPr>
        <w:t xml:space="preserve"> – </w:t>
      </w:r>
      <w:r w:rsidR="00615E4E">
        <w:rPr>
          <w:sz w:val="26"/>
          <w:szCs w:val="26"/>
        </w:rPr>
        <w:t>нач</w:t>
      </w:r>
      <w:r w:rsidR="00615E4E" w:rsidRPr="00816DFA">
        <w:rPr>
          <w:sz w:val="26"/>
          <w:szCs w:val="26"/>
        </w:rPr>
        <w:t>альник</w:t>
      </w:r>
      <w:r w:rsidR="00615E4E">
        <w:rPr>
          <w:sz w:val="26"/>
          <w:szCs w:val="26"/>
        </w:rPr>
        <w:t xml:space="preserve"> управления архитектуры и </w:t>
      </w:r>
      <w:r w:rsidR="00615E4E" w:rsidRPr="00816DFA">
        <w:rPr>
          <w:sz w:val="26"/>
          <w:szCs w:val="26"/>
        </w:rPr>
        <w:t>градостроительства Администрации</w:t>
      </w:r>
      <w:r w:rsidR="00615E4E">
        <w:rPr>
          <w:sz w:val="26"/>
          <w:szCs w:val="26"/>
        </w:rPr>
        <w:t xml:space="preserve"> города </w:t>
      </w:r>
      <w:r w:rsidR="00615E4E" w:rsidRPr="00B14397">
        <w:rPr>
          <w:sz w:val="26"/>
          <w:szCs w:val="26"/>
        </w:rPr>
        <w:t>Переславля-Залесского</w:t>
      </w:r>
      <w:r w:rsidR="00615E4E" w:rsidRPr="00816DFA">
        <w:rPr>
          <w:sz w:val="26"/>
          <w:szCs w:val="26"/>
        </w:rPr>
        <w:t xml:space="preserve"> </w:t>
      </w:r>
    </w:p>
    <w:p w14:paraId="3DDC66B9" w14:textId="77777777" w:rsidR="00615E4E" w:rsidRDefault="00615E4E" w:rsidP="00615E4E">
      <w:pPr>
        <w:jc w:val="both"/>
        <w:rPr>
          <w:sz w:val="26"/>
          <w:szCs w:val="26"/>
        </w:rPr>
      </w:pPr>
    </w:p>
    <w:p w14:paraId="4B5D9821" w14:textId="77777777" w:rsidR="00615E4E" w:rsidRDefault="00615E4E" w:rsidP="00615E4E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Члены Комиссии:</w:t>
      </w:r>
    </w:p>
    <w:p w14:paraId="60A20A6B" w14:textId="77777777" w:rsidR="00615E4E" w:rsidRPr="00C90C07" w:rsidRDefault="002F02C4" w:rsidP="00615E4E">
      <w:pPr>
        <w:jc w:val="both"/>
        <w:rPr>
          <w:sz w:val="26"/>
          <w:szCs w:val="26"/>
        </w:rPr>
      </w:pPr>
      <w:r>
        <w:rPr>
          <w:sz w:val="26"/>
          <w:szCs w:val="26"/>
        </w:rPr>
        <w:t>Овсянникова В.И.</w:t>
      </w:r>
      <w:r w:rsidR="00615E4E" w:rsidRPr="00C90C07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консультант - юрист</w:t>
      </w:r>
      <w:r w:rsidR="00615E4E" w:rsidRPr="00C90C07">
        <w:rPr>
          <w:sz w:val="26"/>
          <w:szCs w:val="26"/>
        </w:rPr>
        <w:t xml:space="preserve"> юридического управления Администрации г</w:t>
      </w:r>
      <w:r w:rsidR="00615E4E">
        <w:rPr>
          <w:sz w:val="26"/>
          <w:szCs w:val="26"/>
        </w:rPr>
        <w:t xml:space="preserve">орода </w:t>
      </w:r>
      <w:r w:rsidR="00615E4E" w:rsidRPr="00C90C07">
        <w:rPr>
          <w:sz w:val="26"/>
          <w:szCs w:val="26"/>
        </w:rPr>
        <w:t>Переславля-Залесского;</w:t>
      </w:r>
    </w:p>
    <w:p w14:paraId="4376A24F" w14:textId="77777777" w:rsidR="00615E4E" w:rsidRPr="00C90C07" w:rsidRDefault="00615E4E" w:rsidP="00615E4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ахряпина</w:t>
      </w:r>
      <w:proofErr w:type="spellEnd"/>
      <w:r>
        <w:rPr>
          <w:sz w:val="26"/>
          <w:szCs w:val="26"/>
        </w:rPr>
        <w:t xml:space="preserve"> Е.А.</w:t>
      </w:r>
      <w:r w:rsidRPr="00C90C07">
        <w:rPr>
          <w:sz w:val="26"/>
          <w:szCs w:val="26"/>
        </w:rPr>
        <w:t xml:space="preserve"> – начальник отдела обеспечения градостроительной деятельности управления архитектуры и градостроительства Администрации </w:t>
      </w:r>
      <w:r>
        <w:rPr>
          <w:sz w:val="26"/>
          <w:szCs w:val="26"/>
        </w:rPr>
        <w:t xml:space="preserve">города </w:t>
      </w:r>
      <w:r w:rsidRPr="00C90C07">
        <w:rPr>
          <w:sz w:val="26"/>
          <w:szCs w:val="26"/>
        </w:rPr>
        <w:t>Переславля-Залесского;</w:t>
      </w:r>
    </w:p>
    <w:p w14:paraId="393D78B5" w14:textId="5540806B" w:rsidR="00615E4E" w:rsidRDefault="00615E4E" w:rsidP="00615E4E">
      <w:pPr>
        <w:jc w:val="both"/>
        <w:rPr>
          <w:sz w:val="26"/>
          <w:szCs w:val="26"/>
        </w:rPr>
      </w:pPr>
      <w:r>
        <w:rPr>
          <w:sz w:val="26"/>
          <w:szCs w:val="26"/>
        </w:rPr>
        <w:t>Мухин А.В.</w:t>
      </w:r>
      <w:r w:rsidRPr="00C90C07">
        <w:rPr>
          <w:sz w:val="26"/>
          <w:szCs w:val="26"/>
        </w:rPr>
        <w:t xml:space="preserve"> – начальник отдела управления муниципальным имуществом </w:t>
      </w:r>
      <w:r w:rsidR="00972D6B">
        <w:rPr>
          <w:sz w:val="26"/>
          <w:szCs w:val="26"/>
        </w:rPr>
        <w:t>У</w:t>
      </w:r>
      <w:r w:rsidRPr="00C90C07">
        <w:rPr>
          <w:sz w:val="26"/>
          <w:szCs w:val="26"/>
        </w:rPr>
        <w:t xml:space="preserve">правления муниципальной собственности Администрации </w:t>
      </w:r>
      <w:r>
        <w:rPr>
          <w:sz w:val="26"/>
          <w:szCs w:val="26"/>
        </w:rPr>
        <w:t>города Переславля-Залесского;</w:t>
      </w:r>
    </w:p>
    <w:p w14:paraId="064C8097" w14:textId="77777777" w:rsidR="00615E4E" w:rsidRPr="0073714E" w:rsidRDefault="00615E4E" w:rsidP="00615E4E">
      <w:pPr>
        <w:jc w:val="both"/>
        <w:rPr>
          <w:sz w:val="26"/>
          <w:szCs w:val="26"/>
        </w:rPr>
      </w:pPr>
      <w:r w:rsidRPr="00C90C07">
        <w:rPr>
          <w:sz w:val="26"/>
          <w:szCs w:val="26"/>
        </w:rPr>
        <w:t>Назарова Н.Н. – консультант отдела обеспечения градостроительной деятельности управления архитектуры и градостроительства Администрации г</w:t>
      </w:r>
      <w:r>
        <w:rPr>
          <w:sz w:val="26"/>
          <w:szCs w:val="26"/>
        </w:rPr>
        <w:t>орода Переславля-Залесского, секретарь Комиссии</w:t>
      </w:r>
      <w:r w:rsidR="00024A89">
        <w:rPr>
          <w:sz w:val="26"/>
          <w:szCs w:val="26"/>
        </w:rPr>
        <w:t>;</w:t>
      </w:r>
    </w:p>
    <w:p w14:paraId="3FEDC33F" w14:textId="77777777" w:rsidR="00024A89" w:rsidRPr="0073714E" w:rsidRDefault="00024A89" w:rsidP="00024A89">
      <w:pPr>
        <w:jc w:val="both"/>
        <w:rPr>
          <w:sz w:val="26"/>
          <w:szCs w:val="26"/>
        </w:rPr>
      </w:pPr>
      <w:r>
        <w:rPr>
          <w:sz w:val="26"/>
          <w:szCs w:val="26"/>
        </w:rPr>
        <w:t>Андреева Е.В.</w:t>
      </w:r>
      <w:r w:rsidRPr="00C90C07">
        <w:rPr>
          <w:sz w:val="26"/>
          <w:szCs w:val="26"/>
        </w:rPr>
        <w:t xml:space="preserve"> – консультант отдела обеспечения градостроительной деятельности управления архитектуры и градостроительства Администрации г</w:t>
      </w:r>
      <w:r>
        <w:rPr>
          <w:sz w:val="26"/>
          <w:szCs w:val="26"/>
        </w:rPr>
        <w:t>орода Переславля-Залесского, секретарь Комиссии.</w:t>
      </w:r>
    </w:p>
    <w:p w14:paraId="1F68300A" w14:textId="77777777" w:rsidR="00615E4E" w:rsidRPr="00C90C07" w:rsidRDefault="00615E4E" w:rsidP="00615E4E">
      <w:pPr>
        <w:jc w:val="both"/>
        <w:rPr>
          <w:sz w:val="26"/>
          <w:szCs w:val="26"/>
        </w:rPr>
      </w:pPr>
    </w:p>
    <w:p w14:paraId="7B07B58A" w14:textId="77777777" w:rsidR="005C3EF9" w:rsidRPr="00CD6645" w:rsidRDefault="005C3EF9" w:rsidP="00615E4E">
      <w:pPr>
        <w:jc w:val="center"/>
        <w:rPr>
          <w:sz w:val="26"/>
          <w:szCs w:val="26"/>
        </w:rPr>
      </w:pPr>
    </w:p>
    <w:sectPr w:rsidR="005C3EF9" w:rsidRPr="00CD6645" w:rsidSect="00010E56">
      <w:footerReference w:type="default" r:id="rId9"/>
      <w:pgSz w:w="11906" w:h="16838"/>
      <w:pgMar w:top="1135" w:right="849" w:bottom="142" w:left="1701" w:header="709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B28A" w14:textId="77777777" w:rsidR="00E11A37" w:rsidRDefault="00E11A37" w:rsidP="00836788">
      <w:r>
        <w:separator/>
      </w:r>
    </w:p>
  </w:endnote>
  <w:endnote w:type="continuationSeparator" w:id="0">
    <w:p w14:paraId="64216647" w14:textId="77777777" w:rsidR="00E11A37" w:rsidRDefault="00E11A37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1807" w14:textId="77777777" w:rsidR="00144EE3" w:rsidRDefault="00144EE3">
    <w:pPr>
      <w:pStyle w:val="af5"/>
      <w:jc w:val="center"/>
    </w:pPr>
  </w:p>
  <w:p w14:paraId="610884AE" w14:textId="77777777" w:rsidR="00144EE3" w:rsidRDefault="00144EE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2D1A" w14:textId="77777777" w:rsidR="00E11A37" w:rsidRDefault="00E11A37" w:rsidP="00836788">
      <w:r>
        <w:separator/>
      </w:r>
    </w:p>
  </w:footnote>
  <w:footnote w:type="continuationSeparator" w:id="0">
    <w:p w14:paraId="2E094244" w14:textId="77777777" w:rsidR="00E11A37" w:rsidRDefault="00E11A37" w:rsidP="0083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300F49"/>
    <w:multiLevelType w:val="multilevel"/>
    <w:tmpl w:val="366E83B0"/>
    <w:lvl w:ilvl="0">
      <w:start w:val="1"/>
      <w:numFmt w:val="decimal"/>
      <w:lvlText w:val="%1."/>
      <w:lvlJc w:val="left"/>
      <w:pPr>
        <w:ind w:left="110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150" w:hanging="144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510" w:hanging="1800"/>
      </w:pPr>
    </w:lvl>
  </w:abstractNum>
  <w:abstractNum w:abstractNumId="8" w15:restartNumberingAfterBreak="0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52B3F2F"/>
    <w:multiLevelType w:val="hybridMultilevel"/>
    <w:tmpl w:val="62D8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17"/>
  </w:num>
  <w:num w:numId="13">
    <w:abstractNumId w:val="13"/>
  </w:num>
  <w:num w:numId="14">
    <w:abstractNumId w:val="18"/>
  </w:num>
  <w:num w:numId="15">
    <w:abstractNumId w:val="11"/>
  </w:num>
  <w:num w:numId="16">
    <w:abstractNumId w:val="16"/>
  </w:num>
  <w:num w:numId="17">
    <w:abstractNumId w:val="1"/>
  </w:num>
  <w:num w:numId="18">
    <w:abstractNumId w:val="12"/>
  </w:num>
  <w:num w:numId="19">
    <w:abstractNumId w:val="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CA1"/>
    <w:rsid w:val="0000004D"/>
    <w:rsid w:val="00001773"/>
    <w:rsid w:val="0000561D"/>
    <w:rsid w:val="00006242"/>
    <w:rsid w:val="00007648"/>
    <w:rsid w:val="00010E56"/>
    <w:rsid w:val="00013A02"/>
    <w:rsid w:val="000145A4"/>
    <w:rsid w:val="0001491D"/>
    <w:rsid w:val="0001694F"/>
    <w:rsid w:val="00021C1F"/>
    <w:rsid w:val="00023527"/>
    <w:rsid w:val="00024A89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659FB"/>
    <w:rsid w:val="00066C80"/>
    <w:rsid w:val="0007021F"/>
    <w:rsid w:val="00073DF9"/>
    <w:rsid w:val="000756E4"/>
    <w:rsid w:val="00076135"/>
    <w:rsid w:val="00076DAC"/>
    <w:rsid w:val="0008118B"/>
    <w:rsid w:val="00090BD2"/>
    <w:rsid w:val="000914E1"/>
    <w:rsid w:val="0009257B"/>
    <w:rsid w:val="00095AC9"/>
    <w:rsid w:val="000A3055"/>
    <w:rsid w:val="000A6E6A"/>
    <w:rsid w:val="000A700C"/>
    <w:rsid w:val="000B00D0"/>
    <w:rsid w:val="000B38F6"/>
    <w:rsid w:val="000B6D4A"/>
    <w:rsid w:val="000B728A"/>
    <w:rsid w:val="000B7970"/>
    <w:rsid w:val="000C0C1A"/>
    <w:rsid w:val="000C1C33"/>
    <w:rsid w:val="000C358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6E8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12835"/>
    <w:rsid w:val="00122842"/>
    <w:rsid w:val="00123F2E"/>
    <w:rsid w:val="00124FC4"/>
    <w:rsid w:val="00127E1A"/>
    <w:rsid w:val="00133AD8"/>
    <w:rsid w:val="00135F31"/>
    <w:rsid w:val="00136502"/>
    <w:rsid w:val="00144971"/>
    <w:rsid w:val="00144EE3"/>
    <w:rsid w:val="001479E0"/>
    <w:rsid w:val="00150022"/>
    <w:rsid w:val="00154017"/>
    <w:rsid w:val="001571F9"/>
    <w:rsid w:val="00164961"/>
    <w:rsid w:val="00164B3C"/>
    <w:rsid w:val="00164E51"/>
    <w:rsid w:val="001673B1"/>
    <w:rsid w:val="00172AD0"/>
    <w:rsid w:val="00185FD3"/>
    <w:rsid w:val="00193B88"/>
    <w:rsid w:val="00194730"/>
    <w:rsid w:val="001968B9"/>
    <w:rsid w:val="001A0226"/>
    <w:rsid w:val="001A1A10"/>
    <w:rsid w:val="001A1DBE"/>
    <w:rsid w:val="001A6CCA"/>
    <w:rsid w:val="001B061F"/>
    <w:rsid w:val="001B129D"/>
    <w:rsid w:val="001B3F63"/>
    <w:rsid w:val="001C03DA"/>
    <w:rsid w:val="001C17F7"/>
    <w:rsid w:val="001C28F9"/>
    <w:rsid w:val="001C2E2C"/>
    <w:rsid w:val="001C30C2"/>
    <w:rsid w:val="001C5713"/>
    <w:rsid w:val="001D1659"/>
    <w:rsid w:val="001E2482"/>
    <w:rsid w:val="001E2C9D"/>
    <w:rsid w:val="001F2BDD"/>
    <w:rsid w:val="001F501B"/>
    <w:rsid w:val="002029D8"/>
    <w:rsid w:val="00203025"/>
    <w:rsid w:val="0020403B"/>
    <w:rsid w:val="00206084"/>
    <w:rsid w:val="00206529"/>
    <w:rsid w:val="00215F24"/>
    <w:rsid w:val="002219F9"/>
    <w:rsid w:val="00221F20"/>
    <w:rsid w:val="002273E2"/>
    <w:rsid w:val="00231944"/>
    <w:rsid w:val="00234203"/>
    <w:rsid w:val="00240BA4"/>
    <w:rsid w:val="002521F3"/>
    <w:rsid w:val="00254B3F"/>
    <w:rsid w:val="00254C7E"/>
    <w:rsid w:val="0025541D"/>
    <w:rsid w:val="00261E9F"/>
    <w:rsid w:val="00264A07"/>
    <w:rsid w:val="002652BC"/>
    <w:rsid w:val="00266842"/>
    <w:rsid w:val="00270595"/>
    <w:rsid w:val="00272830"/>
    <w:rsid w:val="00277952"/>
    <w:rsid w:val="00281871"/>
    <w:rsid w:val="00281AA6"/>
    <w:rsid w:val="00282D1D"/>
    <w:rsid w:val="00283D89"/>
    <w:rsid w:val="00290173"/>
    <w:rsid w:val="002A6B50"/>
    <w:rsid w:val="002B0531"/>
    <w:rsid w:val="002B3BC5"/>
    <w:rsid w:val="002B721A"/>
    <w:rsid w:val="002C4032"/>
    <w:rsid w:val="002C632C"/>
    <w:rsid w:val="002D15DF"/>
    <w:rsid w:val="002D42D4"/>
    <w:rsid w:val="002D464E"/>
    <w:rsid w:val="002D5CFC"/>
    <w:rsid w:val="002E082D"/>
    <w:rsid w:val="002E1A52"/>
    <w:rsid w:val="002F02C4"/>
    <w:rsid w:val="002F2F34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33521"/>
    <w:rsid w:val="003404B7"/>
    <w:rsid w:val="0034252B"/>
    <w:rsid w:val="00343353"/>
    <w:rsid w:val="003505E8"/>
    <w:rsid w:val="003622B3"/>
    <w:rsid w:val="00363590"/>
    <w:rsid w:val="003673B8"/>
    <w:rsid w:val="00371862"/>
    <w:rsid w:val="003720FE"/>
    <w:rsid w:val="00372353"/>
    <w:rsid w:val="0037666F"/>
    <w:rsid w:val="00376956"/>
    <w:rsid w:val="00377E1F"/>
    <w:rsid w:val="00385A1D"/>
    <w:rsid w:val="00394B7D"/>
    <w:rsid w:val="003A1D38"/>
    <w:rsid w:val="003A35E9"/>
    <w:rsid w:val="003B16F9"/>
    <w:rsid w:val="003B2980"/>
    <w:rsid w:val="003C69AF"/>
    <w:rsid w:val="003D0B2D"/>
    <w:rsid w:val="003D395E"/>
    <w:rsid w:val="003D5466"/>
    <w:rsid w:val="003E0D55"/>
    <w:rsid w:val="003E2AF6"/>
    <w:rsid w:val="00401EB9"/>
    <w:rsid w:val="00410A4B"/>
    <w:rsid w:val="00411C32"/>
    <w:rsid w:val="00414EAC"/>
    <w:rsid w:val="004179E1"/>
    <w:rsid w:val="00417F40"/>
    <w:rsid w:val="0042142B"/>
    <w:rsid w:val="00421E1F"/>
    <w:rsid w:val="00424268"/>
    <w:rsid w:val="00424F0A"/>
    <w:rsid w:val="00427820"/>
    <w:rsid w:val="004310F7"/>
    <w:rsid w:val="00432CB8"/>
    <w:rsid w:val="0043440B"/>
    <w:rsid w:val="00434C21"/>
    <w:rsid w:val="004375DE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97CBB"/>
    <w:rsid w:val="004A07E4"/>
    <w:rsid w:val="004A47FA"/>
    <w:rsid w:val="004A7C60"/>
    <w:rsid w:val="004B1899"/>
    <w:rsid w:val="004B1CEC"/>
    <w:rsid w:val="004B424A"/>
    <w:rsid w:val="004C5472"/>
    <w:rsid w:val="004C74E1"/>
    <w:rsid w:val="004E572A"/>
    <w:rsid w:val="004E5AFD"/>
    <w:rsid w:val="004F2670"/>
    <w:rsid w:val="004F4705"/>
    <w:rsid w:val="004F5BD2"/>
    <w:rsid w:val="00503005"/>
    <w:rsid w:val="00511FAF"/>
    <w:rsid w:val="00520CF6"/>
    <w:rsid w:val="005268F5"/>
    <w:rsid w:val="00533132"/>
    <w:rsid w:val="005334E3"/>
    <w:rsid w:val="005355BB"/>
    <w:rsid w:val="00545B08"/>
    <w:rsid w:val="00551695"/>
    <w:rsid w:val="00552925"/>
    <w:rsid w:val="00565748"/>
    <w:rsid w:val="005718BB"/>
    <w:rsid w:val="0057261B"/>
    <w:rsid w:val="00572889"/>
    <w:rsid w:val="00572DD6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0568"/>
    <w:rsid w:val="005C3EF9"/>
    <w:rsid w:val="005C6BAD"/>
    <w:rsid w:val="005D1D4B"/>
    <w:rsid w:val="005D2253"/>
    <w:rsid w:val="005D25BD"/>
    <w:rsid w:val="005D6F6F"/>
    <w:rsid w:val="005E1ECE"/>
    <w:rsid w:val="005E369A"/>
    <w:rsid w:val="005E40ED"/>
    <w:rsid w:val="005E52A3"/>
    <w:rsid w:val="005E61A6"/>
    <w:rsid w:val="005E69E5"/>
    <w:rsid w:val="005E6CE8"/>
    <w:rsid w:val="005F1520"/>
    <w:rsid w:val="005F2A8D"/>
    <w:rsid w:val="00602E9B"/>
    <w:rsid w:val="006125BB"/>
    <w:rsid w:val="00612DE8"/>
    <w:rsid w:val="00612EE8"/>
    <w:rsid w:val="00615E4E"/>
    <w:rsid w:val="00621178"/>
    <w:rsid w:val="00624F99"/>
    <w:rsid w:val="00625880"/>
    <w:rsid w:val="00631C64"/>
    <w:rsid w:val="006328D3"/>
    <w:rsid w:val="006362CF"/>
    <w:rsid w:val="00637CA1"/>
    <w:rsid w:val="00640BE8"/>
    <w:rsid w:val="00641822"/>
    <w:rsid w:val="0064230C"/>
    <w:rsid w:val="006452CB"/>
    <w:rsid w:val="00646C77"/>
    <w:rsid w:val="006471DD"/>
    <w:rsid w:val="00650CF0"/>
    <w:rsid w:val="00652426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60BB"/>
    <w:rsid w:val="00697486"/>
    <w:rsid w:val="006979DA"/>
    <w:rsid w:val="006A57AE"/>
    <w:rsid w:val="006A7545"/>
    <w:rsid w:val="006B0760"/>
    <w:rsid w:val="006B22AA"/>
    <w:rsid w:val="006B2BD4"/>
    <w:rsid w:val="006B2E92"/>
    <w:rsid w:val="006B3854"/>
    <w:rsid w:val="006B423C"/>
    <w:rsid w:val="006B647B"/>
    <w:rsid w:val="006C0E53"/>
    <w:rsid w:val="006C1593"/>
    <w:rsid w:val="006C1C62"/>
    <w:rsid w:val="006C3402"/>
    <w:rsid w:val="006C5389"/>
    <w:rsid w:val="006E0C83"/>
    <w:rsid w:val="006E3F0F"/>
    <w:rsid w:val="006E658F"/>
    <w:rsid w:val="006E7659"/>
    <w:rsid w:val="006E7EB1"/>
    <w:rsid w:val="006F118B"/>
    <w:rsid w:val="006F48D2"/>
    <w:rsid w:val="006F57F8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4EC3"/>
    <w:rsid w:val="00735389"/>
    <w:rsid w:val="007370C4"/>
    <w:rsid w:val="00737F81"/>
    <w:rsid w:val="007403EB"/>
    <w:rsid w:val="007445EB"/>
    <w:rsid w:val="0074690B"/>
    <w:rsid w:val="00750B53"/>
    <w:rsid w:val="00750B9A"/>
    <w:rsid w:val="007512B7"/>
    <w:rsid w:val="00752C6F"/>
    <w:rsid w:val="007559C9"/>
    <w:rsid w:val="00756DDF"/>
    <w:rsid w:val="00770283"/>
    <w:rsid w:val="00780770"/>
    <w:rsid w:val="0078108E"/>
    <w:rsid w:val="00782DCC"/>
    <w:rsid w:val="00790A48"/>
    <w:rsid w:val="007943E7"/>
    <w:rsid w:val="00796AA9"/>
    <w:rsid w:val="00796F9F"/>
    <w:rsid w:val="007A06D8"/>
    <w:rsid w:val="007B4C76"/>
    <w:rsid w:val="007B4FBC"/>
    <w:rsid w:val="007B67FE"/>
    <w:rsid w:val="007B6FB6"/>
    <w:rsid w:val="007B720A"/>
    <w:rsid w:val="007C625F"/>
    <w:rsid w:val="007C75B4"/>
    <w:rsid w:val="007D38F7"/>
    <w:rsid w:val="007D6EA8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16DFA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439E2"/>
    <w:rsid w:val="008520E0"/>
    <w:rsid w:val="0085519A"/>
    <w:rsid w:val="0085537C"/>
    <w:rsid w:val="008610D5"/>
    <w:rsid w:val="00861269"/>
    <w:rsid w:val="00861982"/>
    <w:rsid w:val="008622F9"/>
    <w:rsid w:val="00864CA8"/>
    <w:rsid w:val="00867B4F"/>
    <w:rsid w:val="00890C35"/>
    <w:rsid w:val="00893B91"/>
    <w:rsid w:val="00893D7D"/>
    <w:rsid w:val="00896637"/>
    <w:rsid w:val="008A5818"/>
    <w:rsid w:val="008A65C2"/>
    <w:rsid w:val="008B65B4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0F08"/>
    <w:rsid w:val="00972D6B"/>
    <w:rsid w:val="009756BA"/>
    <w:rsid w:val="00977032"/>
    <w:rsid w:val="0098332B"/>
    <w:rsid w:val="009865BE"/>
    <w:rsid w:val="00991483"/>
    <w:rsid w:val="00995247"/>
    <w:rsid w:val="0099637F"/>
    <w:rsid w:val="009A0374"/>
    <w:rsid w:val="009A3E74"/>
    <w:rsid w:val="009A474F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4E5B"/>
    <w:rsid w:val="009F515B"/>
    <w:rsid w:val="00A012C5"/>
    <w:rsid w:val="00A02EC0"/>
    <w:rsid w:val="00A1034E"/>
    <w:rsid w:val="00A12671"/>
    <w:rsid w:val="00A2217B"/>
    <w:rsid w:val="00A27B29"/>
    <w:rsid w:val="00A300BC"/>
    <w:rsid w:val="00A30B97"/>
    <w:rsid w:val="00A312D0"/>
    <w:rsid w:val="00A362F6"/>
    <w:rsid w:val="00A40824"/>
    <w:rsid w:val="00A43491"/>
    <w:rsid w:val="00A43B93"/>
    <w:rsid w:val="00A44CBC"/>
    <w:rsid w:val="00A471C8"/>
    <w:rsid w:val="00A517E1"/>
    <w:rsid w:val="00A5626E"/>
    <w:rsid w:val="00A57571"/>
    <w:rsid w:val="00A57600"/>
    <w:rsid w:val="00A648AE"/>
    <w:rsid w:val="00A70981"/>
    <w:rsid w:val="00A727AF"/>
    <w:rsid w:val="00A734AF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0E00"/>
    <w:rsid w:val="00AC13DD"/>
    <w:rsid w:val="00AC5BBD"/>
    <w:rsid w:val="00AD6304"/>
    <w:rsid w:val="00AE10A6"/>
    <w:rsid w:val="00AE2FB0"/>
    <w:rsid w:val="00AE4C69"/>
    <w:rsid w:val="00AE51DC"/>
    <w:rsid w:val="00AE74D6"/>
    <w:rsid w:val="00AF0C2E"/>
    <w:rsid w:val="00AF1A9F"/>
    <w:rsid w:val="00AF5F71"/>
    <w:rsid w:val="00B0564B"/>
    <w:rsid w:val="00B06596"/>
    <w:rsid w:val="00B0706A"/>
    <w:rsid w:val="00B11E61"/>
    <w:rsid w:val="00B14397"/>
    <w:rsid w:val="00B22CE9"/>
    <w:rsid w:val="00B23C28"/>
    <w:rsid w:val="00B3203F"/>
    <w:rsid w:val="00B33E39"/>
    <w:rsid w:val="00B34009"/>
    <w:rsid w:val="00B36CE6"/>
    <w:rsid w:val="00B3712D"/>
    <w:rsid w:val="00B376B0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5CE9"/>
    <w:rsid w:val="00B96671"/>
    <w:rsid w:val="00BA48D8"/>
    <w:rsid w:val="00BA4FC1"/>
    <w:rsid w:val="00BB1592"/>
    <w:rsid w:val="00BB3041"/>
    <w:rsid w:val="00BB45EC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C85"/>
    <w:rsid w:val="00C01FDB"/>
    <w:rsid w:val="00C0515B"/>
    <w:rsid w:val="00C05401"/>
    <w:rsid w:val="00C07A40"/>
    <w:rsid w:val="00C07CC0"/>
    <w:rsid w:val="00C11563"/>
    <w:rsid w:val="00C11759"/>
    <w:rsid w:val="00C13134"/>
    <w:rsid w:val="00C21F50"/>
    <w:rsid w:val="00C25A3C"/>
    <w:rsid w:val="00C27A15"/>
    <w:rsid w:val="00C3429A"/>
    <w:rsid w:val="00C34E63"/>
    <w:rsid w:val="00C375E6"/>
    <w:rsid w:val="00C56D53"/>
    <w:rsid w:val="00C56E81"/>
    <w:rsid w:val="00C63CAE"/>
    <w:rsid w:val="00C65B73"/>
    <w:rsid w:val="00C66F71"/>
    <w:rsid w:val="00C67BA6"/>
    <w:rsid w:val="00C70D04"/>
    <w:rsid w:val="00C720F8"/>
    <w:rsid w:val="00C75A47"/>
    <w:rsid w:val="00C8097A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484F"/>
    <w:rsid w:val="00CE75C4"/>
    <w:rsid w:val="00CF17A5"/>
    <w:rsid w:val="00CF426B"/>
    <w:rsid w:val="00CF55DA"/>
    <w:rsid w:val="00CF5F38"/>
    <w:rsid w:val="00D05096"/>
    <w:rsid w:val="00D10272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66727"/>
    <w:rsid w:val="00D7275E"/>
    <w:rsid w:val="00D75D86"/>
    <w:rsid w:val="00D7752C"/>
    <w:rsid w:val="00D8055F"/>
    <w:rsid w:val="00D83AE6"/>
    <w:rsid w:val="00D8789C"/>
    <w:rsid w:val="00D87A48"/>
    <w:rsid w:val="00D93273"/>
    <w:rsid w:val="00D9340C"/>
    <w:rsid w:val="00D94D14"/>
    <w:rsid w:val="00DA64CD"/>
    <w:rsid w:val="00DB0E77"/>
    <w:rsid w:val="00DB29E0"/>
    <w:rsid w:val="00DB57B0"/>
    <w:rsid w:val="00DB650B"/>
    <w:rsid w:val="00DC000C"/>
    <w:rsid w:val="00DC0544"/>
    <w:rsid w:val="00DC081C"/>
    <w:rsid w:val="00DC7DCC"/>
    <w:rsid w:val="00DD29F8"/>
    <w:rsid w:val="00DD5466"/>
    <w:rsid w:val="00DE0A67"/>
    <w:rsid w:val="00DE2DBF"/>
    <w:rsid w:val="00DF3259"/>
    <w:rsid w:val="00DF58A4"/>
    <w:rsid w:val="00E04213"/>
    <w:rsid w:val="00E06CFD"/>
    <w:rsid w:val="00E11A37"/>
    <w:rsid w:val="00E1366D"/>
    <w:rsid w:val="00E13F34"/>
    <w:rsid w:val="00E140A1"/>
    <w:rsid w:val="00E142CB"/>
    <w:rsid w:val="00E1455D"/>
    <w:rsid w:val="00E15B64"/>
    <w:rsid w:val="00E265F0"/>
    <w:rsid w:val="00E30DB3"/>
    <w:rsid w:val="00E363A9"/>
    <w:rsid w:val="00E41C68"/>
    <w:rsid w:val="00E42914"/>
    <w:rsid w:val="00E46645"/>
    <w:rsid w:val="00E473CE"/>
    <w:rsid w:val="00E50FEB"/>
    <w:rsid w:val="00E6307D"/>
    <w:rsid w:val="00E63BDF"/>
    <w:rsid w:val="00E659DA"/>
    <w:rsid w:val="00E67017"/>
    <w:rsid w:val="00E67BE6"/>
    <w:rsid w:val="00E7119E"/>
    <w:rsid w:val="00E748EE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1CB2"/>
    <w:rsid w:val="00F07B5B"/>
    <w:rsid w:val="00F13776"/>
    <w:rsid w:val="00F17EB9"/>
    <w:rsid w:val="00F21D70"/>
    <w:rsid w:val="00F26983"/>
    <w:rsid w:val="00F271AA"/>
    <w:rsid w:val="00F50676"/>
    <w:rsid w:val="00F5174A"/>
    <w:rsid w:val="00F545CA"/>
    <w:rsid w:val="00F55249"/>
    <w:rsid w:val="00F6080C"/>
    <w:rsid w:val="00F67A3B"/>
    <w:rsid w:val="00F72CCF"/>
    <w:rsid w:val="00F74B14"/>
    <w:rsid w:val="00F77398"/>
    <w:rsid w:val="00F80740"/>
    <w:rsid w:val="00F8434D"/>
    <w:rsid w:val="00F86916"/>
    <w:rsid w:val="00F91548"/>
    <w:rsid w:val="00F91E55"/>
    <w:rsid w:val="00F938C6"/>
    <w:rsid w:val="00F95492"/>
    <w:rsid w:val="00F96C1E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D67B25"/>
  <w15:docId w15:val="{24812009-0450-4B30-810B-467A11F3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1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2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3">
    <w:name w:val="header"/>
    <w:basedOn w:val="a"/>
    <w:link w:val="af4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9C71F6"/>
    <w:rPr>
      <w:b/>
      <w:bCs/>
    </w:rPr>
  </w:style>
  <w:style w:type="paragraph" w:customStyle="1" w:styleId="af8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9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b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A821-720C-4B99-89C2-32528EC4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Office</cp:lastModifiedBy>
  <cp:revision>3</cp:revision>
  <cp:lastPrinted>2021-10-28T13:52:00Z</cp:lastPrinted>
  <dcterms:created xsi:type="dcterms:W3CDTF">2023-02-03T07:22:00Z</dcterms:created>
  <dcterms:modified xsi:type="dcterms:W3CDTF">2023-02-06T13:07:00Z</dcterms:modified>
</cp:coreProperties>
</file>